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5F98445E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r>
        <w:rPr>
          <w:rFonts w:asciiTheme="minorHAnsi" w:hAnsiTheme="minorHAnsi"/>
          <w:b/>
        </w:rPr>
        <w:t>PROF- N.º 0</w:t>
      </w:r>
      <w:r w:rsidR="00513079">
        <w:rPr>
          <w:rFonts w:asciiTheme="minorHAnsi" w:hAnsiTheme="minorHAnsi"/>
          <w:b/>
        </w:rPr>
        <w:t>1</w:t>
      </w:r>
      <w:r w:rsidR="0082643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>-2022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2FB1D37C" w14:textId="2554CC75" w:rsidR="0027468D" w:rsidRDefault="0063057C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="00513079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: PRACTICANTE</w:t>
      </w:r>
      <w:r w:rsidR="0027468D" w:rsidRP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</w:t>
      </w:r>
      <w:r w:rsidR="00EB0B48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</w:t>
      </w:r>
      <w:r w:rsidR="00562B51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FESIONAL</w:t>
      </w:r>
    </w:p>
    <w:p w14:paraId="457957FC" w14:textId="77777777" w:rsidR="0027468D" w:rsidRDefault="0027468D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294FF262" w14:textId="6F83B8E4" w:rsidR="00B50699" w:rsidRDefault="0063057C" w:rsidP="00B50699">
      <w:pPr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  </w:t>
      </w:r>
      <w:r w:rsidR="00A51E84">
        <w:t xml:space="preserve">     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A51E84"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="00513079">
        <w:rPr>
          <w:rFonts w:asciiTheme="minorHAnsi" w:hAnsiTheme="minorHAnsi"/>
          <w:b/>
          <w:sz w:val="22"/>
          <w:szCs w:val="22"/>
        </w:rPr>
        <w:t xml:space="preserve">DIRECCIÓN DE </w:t>
      </w:r>
      <w:r w:rsidR="0082643C">
        <w:rPr>
          <w:rFonts w:asciiTheme="minorHAnsi" w:hAnsiTheme="minorHAnsi"/>
          <w:b/>
          <w:sz w:val="22"/>
          <w:szCs w:val="22"/>
        </w:rPr>
        <w:t>INVESTIGACIÓN Y REGISTRO (ACTUAL DPDPD)</w:t>
      </w:r>
    </w:p>
    <w:p w14:paraId="4B07A11C" w14:textId="77777777" w:rsidR="0027468D" w:rsidRDefault="0027468D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82643C" w:rsidRPr="005D3B24" w14:paraId="61B18534" w14:textId="77777777" w:rsidTr="00204FB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82643C" w:rsidRPr="004B6253" w:rsidRDefault="0082643C" w:rsidP="008264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15380AFF" w:rsidR="0082643C" w:rsidRPr="00866618" w:rsidRDefault="0082643C" w:rsidP="0082643C">
            <w:pPr>
              <w:suppressAutoHyphens w:val="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666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OLA ENCARNACIÓN HUAMÁ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2B58EE80" w:rsidR="0082643C" w:rsidRPr="00866618" w:rsidRDefault="0082643C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52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0DC27F17" w:rsidR="0082643C" w:rsidRPr="00866618" w:rsidRDefault="0082643C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APTO</w:t>
            </w:r>
          </w:p>
        </w:tc>
      </w:tr>
      <w:tr w:rsidR="0082643C" w:rsidRPr="005D3B24" w14:paraId="44D2CE4A" w14:textId="77777777" w:rsidTr="00E3738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82643C" w:rsidRDefault="0082643C" w:rsidP="008264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9C7B" w14:textId="220A910F" w:rsidR="0082643C" w:rsidRPr="00866618" w:rsidRDefault="0082643C" w:rsidP="0082643C">
            <w:pPr>
              <w:pStyle w:val="TableParagraph"/>
              <w:spacing w:line="223" w:lineRule="exac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666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ANESSA GEORGETE RISHMOLLER VARGA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28F9DDAC" w:rsidR="0082643C" w:rsidRPr="00866618" w:rsidRDefault="0082643C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…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E641" w14:textId="77777777" w:rsidR="0082643C" w:rsidRPr="00866618" w:rsidRDefault="0082643C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6458FC45" w14:textId="2847C9E9" w:rsidR="0082643C" w:rsidRPr="00866618" w:rsidRDefault="0082643C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82643C" w:rsidRPr="005D3B24" w14:paraId="5EAF1323" w14:textId="77777777" w:rsidTr="00E3738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82643C" w:rsidRDefault="0082643C" w:rsidP="008264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AD41A" w14:textId="0A6BBDAD" w:rsidR="0082643C" w:rsidRPr="00866618" w:rsidRDefault="0082643C" w:rsidP="0082643C">
            <w:pPr>
              <w:pStyle w:val="TableParagraph"/>
              <w:spacing w:line="223" w:lineRule="exac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666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VONNE AYALA DELG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394D3007" w:rsidR="0082643C" w:rsidRPr="00866618" w:rsidRDefault="0082643C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34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552E" w14:textId="77777777" w:rsidR="0082643C" w:rsidRPr="00866618" w:rsidRDefault="0082643C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76B02602" w14:textId="4928C158" w:rsidR="0082643C" w:rsidRPr="00866618" w:rsidRDefault="0082643C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82643C" w:rsidRPr="005D3B24" w14:paraId="41491778" w14:textId="77777777" w:rsidTr="00E3738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82643C" w:rsidRDefault="0082643C" w:rsidP="008264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40F53" w14:textId="6258456D" w:rsidR="0082643C" w:rsidRPr="00866618" w:rsidRDefault="0082643C" w:rsidP="0082643C">
            <w:pPr>
              <w:pStyle w:val="TableParagraph"/>
              <w:spacing w:line="223" w:lineRule="exact"/>
              <w:rPr>
                <w:rFonts w:cs="Arial"/>
                <w:color w:val="000000" w:themeColor="text1"/>
                <w:sz w:val="20"/>
                <w:szCs w:val="20"/>
              </w:rPr>
            </w:pPr>
            <w:r w:rsidRPr="008666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RIGGIT  MERCEDES MORALES CORONAD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668231C8" w:rsidR="0082643C" w:rsidRPr="00866618" w:rsidRDefault="00866618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38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BE08" w14:textId="77777777" w:rsidR="00866618" w:rsidRPr="00866618" w:rsidRDefault="00866618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36E66F50" w14:textId="2BBCB154" w:rsidR="0082643C" w:rsidRPr="00866618" w:rsidRDefault="00866618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2643C" w:rsidRPr="005D3B24" w14:paraId="18A0D8B2" w14:textId="77777777" w:rsidTr="00031B6D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046CC1D6" w:rsidR="0082643C" w:rsidRDefault="0082643C" w:rsidP="008264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3D24" w14:textId="6F6C4D8C" w:rsidR="0082643C" w:rsidRPr="00866618" w:rsidRDefault="0082643C" w:rsidP="0082643C">
            <w:pPr>
              <w:pStyle w:val="TableParagraph"/>
              <w:spacing w:line="223" w:lineRule="exact"/>
              <w:rPr>
                <w:rFonts w:cs="Arial"/>
                <w:color w:val="000000" w:themeColor="text1"/>
                <w:sz w:val="20"/>
                <w:szCs w:val="20"/>
              </w:rPr>
            </w:pPr>
            <w:r w:rsidRPr="008666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MEN ROSA MAMANI CAYLLAHU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733A" w14:textId="6EE5FC90" w:rsidR="0082643C" w:rsidRPr="00866618" w:rsidRDefault="00866618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4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2158" w14:textId="77777777" w:rsidR="0082643C" w:rsidRPr="00866618" w:rsidRDefault="0082643C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56BC80AA" w14:textId="7A66E3BD" w:rsidR="00866618" w:rsidRPr="00866618" w:rsidRDefault="00866618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2643C" w:rsidRPr="005D3B24" w14:paraId="2DF09660" w14:textId="77777777" w:rsidTr="00204FB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5B54F014" w:rsidR="0082643C" w:rsidRDefault="0082643C" w:rsidP="008264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5EC2" w14:textId="28E7E3BB" w:rsidR="0082643C" w:rsidRPr="00866618" w:rsidRDefault="0082643C" w:rsidP="0082643C">
            <w:pPr>
              <w:pStyle w:val="TableParagraph"/>
              <w:spacing w:line="223" w:lineRule="exact"/>
              <w:rPr>
                <w:rFonts w:cs="Arial"/>
                <w:color w:val="000000" w:themeColor="text1"/>
                <w:sz w:val="20"/>
                <w:szCs w:val="20"/>
              </w:rPr>
            </w:pPr>
            <w:r w:rsidRPr="008666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EYLA VERA CASTILL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D15E9" w14:textId="6A1141C8" w:rsidR="0082643C" w:rsidRPr="00866618" w:rsidRDefault="00866618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5E485460" w:rsidR="0082643C" w:rsidRPr="00866618" w:rsidRDefault="00866618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82643C" w:rsidRPr="005D3B24" w14:paraId="027A37D0" w14:textId="77777777" w:rsidTr="000E5435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648B1817" w:rsidR="0082643C" w:rsidRDefault="0082643C" w:rsidP="008264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92B5" w14:textId="631837C0" w:rsidR="0082643C" w:rsidRPr="00866618" w:rsidRDefault="0082643C" w:rsidP="0082643C">
            <w:pPr>
              <w:pStyle w:val="TableParagraph"/>
              <w:spacing w:line="223" w:lineRule="exact"/>
              <w:rPr>
                <w:rFonts w:cs="Arial"/>
                <w:color w:val="000000" w:themeColor="text1"/>
                <w:sz w:val="20"/>
                <w:szCs w:val="20"/>
              </w:rPr>
            </w:pPr>
            <w:r w:rsidRPr="008666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RGINIA NICOLE RIECKHOF BOR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90072" w14:textId="17D9CF67" w:rsidR="0082643C" w:rsidRPr="00866618" w:rsidRDefault="00866618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50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64CF" w14:textId="77777777" w:rsidR="0082643C" w:rsidRPr="00866618" w:rsidRDefault="0082643C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0EB2F553" w14:textId="1C860A21" w:rsidR="00866618" w:rsidRPr="00866618" w:rsidRDefault="00866618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APTO</w:t>
            </w:r>
          </w:p>
        </w:tc>
      </w:tr>
      <w:tr w:rsidR="0082643C" w:rsidRPr="005D3B24" w14:paraId="6D6E33CB" w14:textId="77777777" w:rsidTr="000E5435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347" w14:textId="56E5ACB1" w:rsidR="0082643C" w:rsidRDefault="0082643C" w:rsidP="008264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0AEE" w14:textId="331FB125" w:rsidR="0082643C" w:rsidRPr="00866618" w:rsidRDefault="0082643C" w:rsidP="0082643C">
            <w:pPr>
              <w:pStyle w:val="TableParagraph"/>
              <w:spacing w:line="223" w:lineRule="exact"/>
              <w:rPr>
                <w:rFonts w:cs="Arial"/>
                <w:color w:val="000000" w:themeColor="text1"/>
                <w:sz w:val="20"/>
                <w:szCs w:val="20"/>
              </w:rPr>
            </w:pPr>
            <w:r w:rsidRPr="008666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ARMEN MARIA GALLEGOS  BELLID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01A9" w14:textId="5D3F5EEA" w:rsidR="0082643C" w:rsidRPr="00866618" w:rsidRDefault="00866618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39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296C" w14:textId="77777777" w:rsidR="0082643C" w:rsidRPr="00866618" w:rsidRDefault="0082643C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14:paraId="5B7688E2" w14:textId="3D26FC16" w:rsidR="00866618" w:rsidRPr="00866618" w:rsidRDefault="00866618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NO APT0</w:t>
            </w:r>
          </w:p>
        </w:tc>
      </w:tr>
      <w:tr w:rsidR="0082643C" w:rsidRPr="005D3B24" w14:paraId="67BA1586" w14:textId="77777777" w:rsidTr="00E3738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FF4" w14:textId="441EF803" w:rsidR="0082643C" w:rsidRDefault="0082643C" w:rsidP="008264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2B33" w14:textId="61DB9D99" w:rsidR="0082643C" w:rsidRPr="00866618" w:rsidRDefault="0082643C" w:rsidP="0082643C">
            <w:pPr>
              <w:pStyle w:val="TableParagraph"/>
              <w:spacing w:line="223" w:lineRule="exact"/>
              <w:rPr>
                <w:rFonts w:cs="Arial"/>
                <w:color w:val="000000" w:themeColor="text1"/>
                <w:sz w:val="20"/>
                <w:szCs w:val="20"/>
              </w:rPr>
            </w:pPr>
            <w:r w:rsidRPr="008666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NA GRETEL VIZCARRA URB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08EA" w14:textId="2719B65E" w:rsidR="0082643C" w:rsidRPr="00866618" w:rsidRDefault="00866618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…….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421" w14:textId="7DCCC3D9" w:rsidR="0082643C" w:rsidRPr="00866618" w:rsidRDefault="00866618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82643C" w:rsidRPr="005D3B24" w14:paraId="31BC301C" w14:textId="77777777" w:rsidTr="00E3738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714" w14:textId="731D72A3" w:rsidR="0082643C" w:rsidRDefault="0082643C" w:rsidP="008264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6EB4" w14:textId="4139E986" w:rsidR="0082643C" w:rsidRPr="00866618" w:rsidRDefault="0082643C" w:rsidP="0082643C">
            <w:pPr>
              <w:pStyle w:val="TableParagraph"/>
              <w:spacing w:line="223" w:lineRule="exact"/>
              <w:rPr>
                <w:rFonts w:cs="Arial"/>
                <w:color w:val="000000" w:themeColor="text1"/>
                <w:sz w:val="20"/>
                <w:szCs w:val="20"/>
              </w:rPr>
            </w:pPr>
            <w:r w:rsidRPr="008666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VID MOLINA CONTRERA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D392" w14:textId="338262A1" w:rsidR="0082643C" w:rsidRPr="00866618" w:rsidRDefault="00866618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40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C42" w14:textId="2C0E8BA3" w:rsidR="0082643C" w:rsidRPr="00866618" w:rsidRDefault="00866618" w:rsidP="008264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866618">
              <w:rPr>
                <w:rFonts w:asciiTheme="minorHAnsi" w:eastAsia="Times New Roman" w:hAnsi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772DC88F" w14:textId="600B19D0" w:rsidR="007E4A55" w:rsidRDefault="008D271F" w:rsidP="007E4A55">
      <w:r>
        <w:t xml:space="preserve">      </w:t>
      </w:r>
      <w:r w:rsidR="007E4A55">
        <w:t xml:space="preserve">    </w:t>
      </w:r>
    </w:p>
    <w:p w14:paraId="11CDE938" w14:textId="77777777" w:rsidR="00866618" w:rsidRDefault="007E4A55" w:rsidP="00A700DA">
      <w:r>
        <w:t xml:space="preserve">     </w:t>
      </w:r>
    </w:p>
    <w:p w14:paraId="111CA416" w14:textId="6C51FA8B" w:rsidR="00562B51" w:rsidRDefault="00866618" w:rsidP="00A700DA">
      <w:pPr>
        <w:rPr>
          <w:rFonts w:asciiTheme="minorHAnsi" w:hAnsiTheme="minorHAnsi"/>
        </w:rPr>
      </w:pPr>
      <w: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82643C">
        <w:rPr>
          <w:rFonts w:asciiTheme="minorHAnsi" w:hAnsiTheme="minorHAnsi"/>
        </w:rPr>
        <w:t>17  de mayo d</w:t>
      </w:r>
      <w:r w:rsidR="006C05F5">
        <w:rPr>
          <w:rFonts w:asciiTheme="minorHAnsi" w:hAnsiTheme="minorHAnsi"/>
        </w:rPr>
        <w:t>e 2</w:t>
      </w:r>
      <w:r w:rsidR="00562B51">
        <w:rPr>
          <w:rFonts w:asciiTheme="minorHAnsi" w:hAnsiTheme="minorHAnsi"/>
        </w:rPr>
        <w:t>022</w:t>
      </w:r>
    </w:p>
    <w:p w14:paraId="75BC7EFF" w14:textId="20058894" w:rsidR="00FD74E3" w:rsidRPr="00562B51" w:rsidRDefault="00562B51" w:rsidP="00A700D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</w:t>
      </w:r>
      <w:r w:rsidR="00866618">
        <w:rPr>
          <w:rFonts w:asciiTheme="minorHAnsi" w:hAnsiTheme="minorHAnsi"/>
          <w:b/>
        </w:rPr>
        <w:t xml:space="preserve">  </w:t>
      </w:r>
      <w:bookmarkStart w:id="0" w:name="_GoBack"/>
      <w:bookmarkEnd w:id="0"/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562B51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7D6BC525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DF082A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 xml:space="preserve">Fortalecimiento de la Soberanía  Nacional 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E42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2F11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468D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35C0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81EF0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079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2B51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05F5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26E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2643C"/>
    <w:rsid w:val="00834CCD"/>
    <w:rsid w:val="00836BD5"/>
    <w:rsid w:val="00842605"/>
    <w:rsid w:val="008443BB"/>
    <w:rsid w:val="00846367"/>
    <w:rsid w:val="00847234"/>
    <w:rsid w:val="00850055"/>
    <w:rsid w:val="00850456"/>
    <w:rsid w:val="0085270A"/>
    <w:rsid w:val="00853364"/>
    <w:rsid w:val="00853385"/>
    <w:rsid w:val="0085361F"/>
    <w:rsid w:val="00853CB7"/>
    <w:rsid w:val="00856247"/>
    <w:rsid w:val="00857187"/>
    <w:rsid w:val="00862269"/>
    <w:rsid w:val="008655C9"/>
    <w:rsid w:val="00866618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D5C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D7F97"/>
    <w:rsid w:val="00BE09D5"/>
    <w:rsid w:val="00BE240A"/>
    <w:rsid w:val="00BE35ED"/>
    <w:rsid w:val="00BE3FAD"/>
    <w:rsid w:val="00BE5422"/>
    <w:rsid w:val="00BE5AAE"/>
    <w:rsid w:val="00BE6242"/>
    <w:rsid w:val="00BE68E1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12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27E"/>
    <w:rsid w:val="00D037E6"/>
    <w:rsid w:val="00D0528C"/>
    <w:rsid w:val="00D1091C"/>
    <w:rsid w:val="00D115FF"/>
    <w:rsid w:val="00D11D00"/>
    <w:rsid w:val="00D1218A"/>
    <w:rsid w:val="00D1490A"/>
    <w:rsid w:val="00D14AAF"/>
    <w:rsid w:val="00D154B4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990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A6C26"/>
    <w:rsid w:val="00EB0B48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45FB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280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497B-CE8C-4E5F-8A5F-A09B9E40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9</cp:revision>
  <cp:lastPrinted>2022-03-31T05:26:00Z</cp:lastPrinted>
  <dcterms:created xsi:type="dcterms:W3CDTF">2022-03-31T05:15:00Z</dcterms:created>
  <dcterms:modified xsi:type="dcterms:W3CDTF">2022-05-18T02:29:00Z</dcterms:modified>
</cp:coreProperties>
</file>